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269A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>Академика Сахарова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4459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54459D" w:rsidP="005A55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6AE8">
              <w:rPr>
                <w:sz w:val="20"/>
                <w:szCs w:val="20"/>
              </w:rPr>
              <w:t>2</w:t>
            </w:r>
            <w:r w:rsidR="005A550B">
              <w:rPr>
                <w:sz w:val="20"/>
                <w:szCs w:val="20"/>
              </w:rPr>
              <w:t>3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5A550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443EF">
              <w:rPr>
                <w:sz w:val="20"/>
                <w:szCs w:val="20"/>
              </w:rPr>
              <w:t>2</w:t>
            </w:r>
            <w:r w:rsidR="005A550B">
              <w:rPr>
                <w:sz w:val="20"/>
                <w:szCs w:val="20"/>
              </w:rPr>
              <w:t>2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B42B7E" w:rsidP="00971580">
            <w:pPr>
              <w:ind w:left="8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.07.2022</w:t>
            </w:r>
          </w:p>
        </w:tc>
      </w:tr>
      <w:tr w:rsidR="004D52D9" w:rsidTr="0054459D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1B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90,79</w:t>
            </w:r>
            <w:bookmarkStart w:id="0" w:name="_GoBack"/>
            <w:bookmarkEnd w:id="0"/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802307">
            <w:pPr>
              <w:snapToGrid w:val="0"/>
              <w:ind w:left="80"/>
              <w:rPr>
                <w:sz w:val="20"/>
                <w:szCs w:val="20"/>
              </w:rPr>
            </w:pPr>
            <w:r>
              <w:t>35954,38</w:t>
            </w:r>
          </w:p>
        </w:tc>
      </w:tr>
      <w:tr w:rsidR="004D52D9" w:rsidTr="0054459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544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802307">
            <w:pPr>
              <w:snapToGrid w:val="0"/>
              <w:ind w:left="80"/>
              <w:rPr>
                <w:sz w:val="20"/>
                <w:szCs w:val="20"/>
              </w:rPr>
            </w:pPr>
            <w:r>
              <w:t>21567,21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802307">
            <w:pPr>
              <w:snapToGrid w:val="0"/>
              <w:ind w:left="80"/>
              <w:rPr>
                <w:sz w:val="20"/>
                <w:szCs w:val="20"/>
              </w:rPr>
            </w:pPr>
            <w:r>
              <w:t>21567,21</w:t>
            </w: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802307">
            <w:pPr>
              <w:snapToGrid w:val="0"/>
              <w:ind w:left="80"/>
              <w:rPr>
                <w:sz w:val="20"/>
                <w:szCs w:val="20"/>
              </w:rPr>
            </w:pPr>
            <w:r>
              <w:t>31877,96</w:t>
            </w:r>
          </w:p>
        </w:tc>
      </w:tr>
    </w:tbl>
    <w:p w:rsidR="00366AE8" w:rsidRDefault="00366AE8" w:rsidP="00366AE8">
      <w:pPr>
        <w:rPr>
          <w:rFonts w:eastAsia="Times New Roman"/>
          <w:sz w:val="20"/>
          <w:szCs w:val="20"/>
        </w:rPr>
      </w:pPr>
    </w:p>
    <w:p w:rsidR="00366AE8" w:rsidRDefault="00366AE8" w:rsidP="00366AE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66AE8" w:rsidRDefault="00366AE8" w:rsidP="00366AE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66AE8" w:rsidRPr="00802307" w:rsidRDefault="00366AE8"/>
    <w:p w:rsidR="00802307" w:rsidRPr="00802307" w:rsidRDefault="00802307"/>
    <w:tbl>
      <w:tblPr>
        <w:tblW w:w="11194" w:type="dxa"/>
        <w:tblInd w:w="113" w:type="dxa"/>
        <w:tblLook w:val="04A0"/>
      </w:tblPr>
      <w:tblGrid>
        <w:gridCol w:w="715"/>
        <w:gridCol w:w="4243"/>
        <w:gridCol w:w="1079"/>
        <w:gridCol w:w="1458"/>
        <w:gridCol w:w="1512"/>
        <w:gridCol w:w="1058"/>
        <w:gridCol w:w="1129"/>
      </w:tblGrid>
      <w:tr w:rsidR="00CA591B" w:rsidRPr="00CA591B" w:rsidTr="00CA591B">
        <w:trPr>
          <w:trHeight w:val="81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A591B" w:rsidRPr="00CA591B" w:rsidTr="00CA591B">
        <w:trPr>
          <w:trHeight w:val="48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,4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56,08</w:t>
            </w:r>
          </w:p>
        </w:tc>
      </w:tr>
      <w:tr w:rsidR="00CA591B" w:rsidRPr="00CA591B" w:rsidTr="00CA591B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26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360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14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192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288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120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3,65</w:t>
            </w:r>
          </w:p>
        </w:tc>
      </w:tr>
      <w:tr w:rsidR="00CA591B" w:rsidRPr="00CA591B" w:rsidTr="00CA591B">
        <w:trPr>
          <w:trHeight w:val="14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591B" w:rsidRPr="00CA591B" w:rsidTr="00CA591B">
        <w:trPr>
          <w:trHeight w:val="120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99,95</w:t>
            </w:r>
          </w:p>
        </w:tc>
      </w:tr>
      <w:tr w:rsidR="00CA591B" w:rsidRPr="00CA591B" w:rsidTr="00CA59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9,70</w:t>
            </w:r>
          </w:p>
        </w:tc>
      </w:tr>
      <w:tr w:rsidR="00CA591B" w:rsidRPr="00CA591B" w:rsidTr="00CA591B">
        <w:trPr>
          <w:trHeight w:val="14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,48</w:t>
            </w:r>
          </w:p>
        </w:tc>
      </w:tr>
      <w:tr w:rsidR="00CA591B" w:rsidRPr="00CA591B" w:rsidTr="00CA591B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90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9</w:t>
            </w:r>
          </w:p>
        </w:tc>
      </w:tr>
      <w:tr w:rsidR="00CA591B" w:rsidRPr="00CA591B" w:rsidTr="00CA591B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,44</w:t>
            </w:r>
          </w:p>
        </w:tc>
      </w:tr>
      <w:tr w:rsidR="00CA591B" w:rsidRPr="00CA591B" w:rsidTr="00CA591B">
        <w:trPr>
          <w:trHeight w:val="5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9,44</w:t>
            </w:r>
          </w:p>
        </w:tc>
      </w:tr>
      <w:tr w:rsidR="00CA591B" w:rsidRPr="00CA591B" w:rsidTr="00CA591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806,37</w:t>
            </w:r>
          </w:p>
        </w:tc>
      </w:tr>
      <w:tr w:rsidR="00CA591B" w:rsidRPr="00CA591B" w:rsidTr="00CA591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8,60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7,81</w:t>
            </w:r>
          </w:p>
        </w:tc>
      </w:tr>
      <w:tr w:rsidR="00CA591B" w:rsidRPr="00CA591B" w:rsidTr="00CA591B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31,50</w:t>
            </w:r>
          </w:p>
        </w:tc>
      </w:tr>
      <w:tr w:rsidR="00CA591B" w:rsidRPr="00CA591B" w:rsidTr="00CA591B">
        <w:trPr>
          <w:trHeight w:val="12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90,74</w:t>
            </w:r>
          </w:p>
        </w:tc>
      </w:tr>
      <w:tr w:rsidR="00CA591B" w:rsidRPr="00CA591B" w:rsidTr="00CA59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6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С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9,56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A591B" w:rsidRPr="00CA591B" w:rsidTr="00CA591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CA591B" w:rsidRPr="00CA591B" w:rsidTr="00CA591B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CA591B" w:rsidRPr="00CA591B" w:rsidTr="00CA591B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A591B" w:rsidRPr="00CA591B" w:rsidTr="00CA591B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1B" w:rsidRPr="00CA591B" w:rsidRDefault="00CA591B" w:rsidP="00CA591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A5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9 687,2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821C6" w:rsidRDefault="001821C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02307" w:rsidRDefault="0080230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02307" w:rsidRDefault="0080230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02307" w:rsidRDefault="0080230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02307" w:rsidRDefault="0080230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821C6" w:rsidRDefault="001821C6">
      <w:pPr>
        <w:suppressAutoHyphens w:val="0"/>
        <w:rPr>
          <w:rFonts w:eastAsia="Times New Roman"/>
          <w:sz w:val="20"/>
          <w:szCs w:val="20"/>
        </w:rPr>
      </w:pPr>
    </w:p>
    <w:p w:rsidR="008A4C52" w:rsidRDefault="008A4C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0A626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722E81" w:rsidRPr="000A6265" w:rsidTr="00D703FC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722E81" w:rsidRPr="000A6265" w:rsidTr="00D703FC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722E81" w:rsidRPr="000A6265" w:rsidTr="001F4DC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722E81" w:rsidRPr="000A6265" w:rsidTr="001F4DC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Default="00802307" w:rsidP="00802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83</w:t>
            </w:r>
          </w:p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E81" w:rsidRPr="000A6265" w:rsidTr="001F4DC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13,84</w:t>
            </w:r>
          </w:p>
        </w:tc>
      </w:tr>
      <w:tr w:rsidR="00722E81" w:rsidRPr="000A6265" w:rsidTr="001F4DC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,79</w:t>
            </w:r>
          </w:p>
        </w:tc>
      </w:tr>
      <w:tr w:rsidR="00722E81" w:rsidRPr="000A6265" w:rsidTr="001F4DC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2,54</w:t>
            </w:r>
          </w:p>
        </w:tc>
      </w:tr>
      <w:tr w:rsidR="00802307" w:rsidRPr="000A6265" w:rsidTr="001F4DC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13,84</w:t>
            </w:r>
          </w:p>
        </w:tc>
      </w:tr>
      <w:tr w:rsidR="00802307" w:rsidRPr="000A6265" w:rsidTr="001F4DC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,79</w:t>
            </w:r>
          </w:p>
        </w:tc>
      </w:tr>
      <w:tr w:rsidR="00802307" w:rsidRPr="000A6265" w:rsidTr="001F4DC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2,54</w:t>
            </w:r>
          </w:p>
        </w:tc>
      </w:tr>
      <w:tr w:rsidR="00722E81" w:rsidRPr="000A6265" w:rsidTr="001F4DC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A4C52" w:rsidRDefault="008A4C5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8A4C5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722E81" w:rsidRPr="000A6265" w:rsidTr="0069491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802307" w:rsidRPr="000A6265" w:rsidTr="00E42C5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07" w:rsidRDefault="00802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</w:tr>
      <w:tr w:rsidR="00802307" w:rsidRPr="000A6265" w:rsidTr="0069491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874,85</w:t>
            </w:r>
          </w:p>
        </w:tc>
      </w:tr>
      <w:tr w:rsidR="00802307" w:rsidRPr="000A6265" w:rsidTr="0069491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652,37</w:t>
            </w:r>
          </w:p>
        </w:tc>
      </w:tr>
      <w:tr w:rsidR="00802307" w:rsidRPr="000A6265" w:rsidTr="0069491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9858,97</w:t>
            </w:r>
          </w:p>
        </w:tc>
      </w:tr>
      <w:tr w:rsidR="00802307" w:rsidRPr="000A6265" w:rsidTr="0069491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874,85</w:t>
            </w:r>
          </w:p>
        </w:tc>
      </w:tr>
      <w:tr w:rsidR="00802307" w:rsidRPr="000A6265" w:rsidTr="0069491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652,37</w:t>
            </w:r>
          </w:p>
        </w:tc>
      </w:tr>
      <w:tr w:rsidR="00802307" w:rsidRPr="000A6265" w:rsidTr="0069491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9858,97</w:t>
            </w:r>
          </w:p>
        </w:tc>
      </w:tr>
      <w:tr w:rsidR="00802307" w:rsidRPr="000A6265" w:rsidTr="0069491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2307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802307" w:rsidRPr="000A6265" w:rsidTr="008F2CA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2307" w:rsidRPr="000A6265" w:rsidTr="00C748A0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307" w:rsidRDefault="00802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4</w:t>
            </w:r>
          </w:p>
        </w:tc>
      </w:tr>
      <w:tr w:rsidR="00802307" w:rsidRPr="000A6265" w:rsidTr="008F2C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65,44</w:t>
            </w:r>
          </w:p>
        </w:tc>
      </w:tr>
      <w:tr w:rsidR="00802307" w:rsidRPr="000A6265" w:rsidTr="008F2C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3,42</w:t>
            </w:r>
          </w:p>
        </w:tc>
      </w:tr>
      <w:tr w:rsidR="00802307" w:rsidRPr="000A6265" w:rsidTr="008F2C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88,27</w:t>
            </w:r>
          </w:p>
        </w:tc>
      </w:tr>
      <w:tr w:rsidR="00802307" w:rsidRPr="000A6265" w:rsidTr="008F2CA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65,44</w:t>
            </w:r>
          </w:p>
        </w:tc>
      </w:tr>
      <w:tr w:rsidR="00802307" w:rsidRPr="000A6265" w:rsidTr="008F2CA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3,42</w:t>
            </w:r>
          </w:p>
        </w:tc>
      </w:tr>
      <w:tr w:rsidR="00802307" w:rsidRPr="000A6265" w:rsidTr="008F2CA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88,27</w:t>
            </w:r>
          </w:p>
        </w:tc>
      </w:tr>
      <w:tr w:rsidR="00802307" w:rsidRPr="000A6265" w:rsidTr="008F2CA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A4C52" w:rsidRDefault="008A4C5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8A4C5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223879" w:rsidRPr="000A6265" w:rsidTr="00113CB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23879" w:rsidRPr="000A6265" w:rsidTr="00113CB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Default="00802307" w:rsidP="00802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00</w:t>
            </w:r>
          </w:p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879" w:rsidRPr="000A6265" w:rsidTr="00113CB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87,66</w:t>
            </w:r>
          </w:p>
        </w:tc>
      </w:tr>
      <w:tr w:rsidR="00223879" w:rsidRPr="000A6265" w:rsidTr="00113CB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,62</w:t>
            </w:r>
          </w:p>
        </w:tc>
      </w:tr>
      <w:tr w:rsidR="00223879" w:rsidRPr="000A6265" w:rsidTr="00113CB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4,69</w:t>
            </w:r>
          </w:p>
        </w:tc>
      </w:tr>
      <w:tr w:rsidR="00802307" w:rsidRPr="000A6265" w:rsidTr="00113CB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87,66</w:t>
            </w:r>
          </w:p>
        </w:tc>
      </w:tr>
      <w:tr w:rsidR="00802307" w:rsidRPr="000A6265" w:rsidTr="00113CB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,62</w:t>
            </w:r>
          </w:p>
        </w:tc>
      </w:tr>
      <w:tr w:rsidR="00802307" w:rsidRPr="000A6265" w:rsidTr="00113CB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4,69</w:t>
            </w:r>
          </w:p>
        </w:tc>
      </w:tr>
      <w:tr w:rsidR="00223879" w:rsidRPr="000A6265" w:rsidTr="00113CB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23879" w:rsidRPr="000A6265" w:rsidTr="00D2611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23879" w:rsidRPr="000A6265" w:rsidTr="00D2611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Default="00802307" w:rsidP="00802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15</w:t>
            </w:r>
          </w:p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879" w:rsidRPr="000A6265" w:rsidTr="00D2611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52,18</w:t>
            </w:r>
          </w:p>
        </w:tc>
      </w:tr>
      <w:tr w:rsidR="00802307" w:rsidRPr="000A6265" w:rsidTr="00FB2FA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07" w:rsidRDefault="00802307">
            <w:r w:rsidRPr="00D11772">
              <w:t>358,44</w:t>
            </w:r>
          </w:p>
        </w:tc>
      </w:tr>
      <w:tr w:rsidR="00802307" w:rsidRPr="000A6265" w:rsidTr="00FB2FA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07" w:rsidRDefault="00802307">
            <w:r>
              <w:t>8244,50</w:t>
            </w:r>
          </w:p>
        </w:tc>
      </w:tr>
      <w:tr w:rsidR="00802307" w:rsidRPr="000A6265" w:rsidTr="00D2611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785D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52,18</w:t>
            </w:r>
          </w:p>
        </w:tc>
      </w:tr>
      <w:tr w:rsidR="00802307" w:rsidRPr="000A6265" w:rsidTr="00291DB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07" w:rsidRDefault="00802307" w:rsidP="00785DAF">
            <w:r w:rsidRPr="00D11772">
              <w:t>358,44</w:t>
            </w:r>
          </w:p>
        </w:tc>
      </w:tr>
      <w:tr w:rsidR="00802307" w:rsidRPr="000A6265" w:rsidTr="00291DB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07" w:rsidRPr="000A6265" w:rsidRDefault="00802307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0A6265" w:rsidRDefault="00802307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07" w:rsidRDefault="00802307" w:rsidP="00785DAF">
            <w:r>
              <w:t>8244,50</w:t>
            </w:r>
          </w:p>
        </w:tc>
      </w:tr>
      <w:tr w:rsidR="00223879" w:rsidRPr="000A6265" w:rsidTr="00D2611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4426B" w:rsidRDefault="0054426B">
      <w:pPr>
        <w:suppressAutoHyphens w:val="0"/>
        <w:rPr>
          <w:rFonts w:eastAsia="Times New Roman"/>
          <w:sz w:val="20"/>
          <w:szCs w:val="20"/>
        </w:rPr>
      </w:pPr>
    </w:p>
    <w:p w:rsidR="008A4C52" w:rsidRDefault="008A4C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6D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3767"/>
    <w:rsid w:val="000A6265"/>
    <w:rsid w:val="001109B6"/>
    <w:rsid w:val="0011458B"/>
    <w:rsid w:val="0013607F"/>
    <w:rsid w:val="00146B06"/>
    <w:rsid w:val="001821C6"/>
    <w:rsid w:val="001A2695"/>
    <w:rsid w:val="001B6859"/>
    <w:rsid w:val="00223879"/>
    <w:rsid w:val="002530F0"/>
    <w:rsid w:val="002D227C"/>
    <w:rsid w:val="002F1CF0"/>
    <w:rsid w:val="00306F02"/>
    <w:rsid w:val="00320040"/>
    <w:rsid w:val="00366AE8"/>
    <w:rsid w:val="003954E5"/>
    <w:rsid w:val="003E7DC2"/>
    <w:rsid w:val="004250E3"/>
    <w:rsid w:val="004553B8"/>
    <w:rsid w:val="004626EF"/>
    <w:rsid w:val="00496B37"/>
    <w:rsid w:val="004B544C"/>
    <w:rsid w:val="004D4705"/>
    <w:rsid w:val="004D52D9"/>
    <w:rsid w:val="004F1B9D"/>
    <w:rsid w:val="0051366A"/>
    <w:rsid w:val="00533E32"/>
    <w:rsid w:val="0054426B"/>
    <w:rsid w:val="0054459D"/>
    <w:rsid w:val="0056452F"/>
    <w:rsid w:val="00577503"/>
    <w:rsid w:val="005A550B"/>
    <w:rsid w:val="005B7F5D"/>
    <w:rsid w:val="00625B11"/>
    <w:rsid w:val="006504EA"/>
    <w:rsid w:val="00654FC0"/>
    <w:rsid w:val="006A0923"/>
    <w:rsid w:val="006F08CE"/>
    <w:rsid w:val="00722E81"/>
    <w:rsid w:val="007344AF"/>
    <w:rsid w:val="007468B1"/>
    <w:rsid w:val="007655DE"/>
    <w:rsid w:val="007C297A"/>
    <w:rsid w:val="007C4446"/>
    <w:rsid w:val="007F3359"/>
    <w:rsid w:val="00802307"/>
    <w:rsid w:val="00883580"/>
    <w:rsid w:val="008A4C52"/>
    <w:rsid w:val="008F1778"/>
    <w:rsid w:val="008F73D5"/>
    <w:rsid w:val="009443EF"/>
    <w:rsid w:val="00950100"/>
    <w:rsid w:val="00971580"/>
    <w:rsid w:val="009B6B89"/>
    <w:rsid w:val="00A269A4"/>
    <w:rsid w:val="00B214FF"/>
    <w:rsid w:val="00B42B7E"/>
    <w:rsid w:val="00B63222"/>
    <w:rsid w:val="00B81660"/>
    <w:rsid w:val="00BF5C6C"/>
    <w:rsid w:val="00C00522"/>
    <w:rsid w:val="00C231B5"/>
    <w:rsid w:val="00CA00D8"/>
    <w:rsid w:val="00CA23BA"/>
    <w:rsid w:val="00CA591B"/>
    <w:rsid w:val="00CD40CD"/>
    <w:rsid w:val="00CF06D1"/>
    <w:rsid w:val="00D63895"/>
    <w:rsid w:val="00D81566"/>
    <w:rsid w:val="00D97E71"/>
    <w:rsid w:val="00DC5B9B"/>
    <w:rsid w:val="00E07CA3"/>
    <w:rsid w:val="00E35AB3"/>
    <w:rsid w:val="00E83596"/>
    <w:rsid w:val="00EC67EB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44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1CF2-7232-4100-927B-D85BC9B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21-03-29T05:43:00Z</dcterms:created>
  <dcterms:modified xsi:type="dcterms:W3CDTF">2023-03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